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同志生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白寿彝同志生平 评论地址：https://www.jiaokey.com/book/detail/1098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